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1521" w14:textId="70D1AC32" w:rsidR="00043D6E" w:rsidRPr="005143E6" w:rsidRDefault="00043D6E" w:rsidP="00043D6E">
      <w:pPr>
        <w:rPr>
          <w:rFonts w:ascii="Arial" w:hAnsi="Arial" w:cs="Arial"/>
          <w:sz w:val="20"/>
          <w:szCs w:val="20"/>
        </w:rPr>
      </w:pPr>
      <w:r w:rsidRPr="005143E6">
        <w:rPr>
          <w:rFonts w:ascii="Arial" w:hAnsi="Arial" w:cs="Arial"/>
          <w:sz w:val="20"/>
          <w:szCs w:val="20"/>
        </w:rPr>
        <w:t xml:space="preserve">City Container A/S ansøger på vegne af </w:t>
      </w:r>
      <w:r w:rsidR="003327C5">
        <w:rPr>
          <w:rFonts w:ascii="Arial" w:hAnsi="Arial" w:cs="Arial"/>
          <w:sz w:val="20"/>
          <w:szCs w:val="20"/>
        </w:rPr>
        <w:t xml:space="preserve">  </w:t>
      </w:r>
    </w:p>
    <w:p w14:paraId="3331857B" w14:textId="375F73BD" w:rsidR="00043D6E" w:rsidRPr="005143E6" w:rsidRDefault="00043D6E" w:rsidP="00043D6E">
      <w:pPr>
        <w:pStyle w:val="Overskrift2"/>
        <w:jc w:val="righ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143E6">
        <w:rPr>
          <w:rFonts w:ascii="Arial" w:hAnsi="Arial" w:cs="Arial"/>
          <w:b w:val="0"/>
          <w:noProof/>
          <w:color w:val="000000" w:themeColor="text1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5594C" wp14:editId="63E7F1A0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6717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95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0.1pt;width:446.6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" strokecolor="#7f7f7f" strokeweight=".25pt">
                <w10:wrap type="tight" anchorx="margin"/>
              </v:shape>
            </w:pict>
          </mc:Fallback>
        </mc:AlternateContent>
      </w:r>
      <w:r w:rsidRPr="005143E6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    Dato: 00.00.0000</w:t>
      </w:r>
    </w:p>
    <w:p w14:paraId="13A5995C" w14:textId="77777777" w:rsidR="00043D6E" w:rsidRPr="005143E6" w:rsidRDefault="00043D6E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Y="36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65"/>
        <w:gridCol w:w="3397"/>
      </w:tblGrid>
      <w:tr w:rsidR="00BA13AA" w:rsidRPr="005143E6" w14:paraId="0A0FB996" w14:textId="77777777" w:rsidTr="00902C4B">
        <w:tc>
          <w:tcPr>
            <w:tcW w:w="5665" w:type="dxa"/>
            <w:shd w:val="clear" w:color="auto" w:fill="E7E6E6" w:themeFill="background2"/>
          </w:tcPr>
          <w:p w14:paraId="5B0AADD5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Firma / navn:</w:t>
            </w:r>
          </w:p>
          <w:p w14:paraId="43BBA5F0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10D9AEB3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CVR-nr.:</w:t>
            </w:r>
          </w:p>
        </w:tc>
      </w:tr>
      <w:tr w:rsidR="00BA13AA" w:rsidRPr="005143E6" w14:paraId="12244BA0" w14:textId="77777777" w:rsidTr="00902C4B">
        <w:tc>
          <w:tcPr>
            <w:tcW w:w="5665" w:type="dxa"/>
            <w:shd w:val="clear" w:color="auto" w:fill="E7E6E6" w:themeFill="background2"/>
          </w:tcPr>
          <w:p w14:paraId="184F5795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:</w:t>
            </w:r>
          </w:p>
          <w:p w14:paraId="36DFA96D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3D737A36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lf.nr.:</w:t>
            </w:r>
          </w:p>
        </w:tc>
      </w:tr>
      <w:tr w:rsidR="00BA13AA" w:rsidRPr="005143E6" w14:paraId="7AAF2782" w14:textId="77777777" w:rsidTr="00902C4B">
        <w:tc>
          <w:tcPr>
            <w:tcW w:w="5665" w:type="dxa"/>
            <w:shd w:val="clear" w:color="auto" w:fill="E7E6E6" w:themeFill="background2"/>
          </w:tcPr>
          <w:p w14:paraId="15760315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Kontaktperson:</w:t>
            </w:r>
          </w:p>
          <w:p w14:paraId="6B60FAD1" w14:textId="77777777" w:rsidR="00BA13AA" w:rsidRPr="005143E6" w:rsidRDefault="00BA13AA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02831AFE" w14:textId="6F4AFF33" w:rsidR="00BA13AA" w:rsidRPr="005143E6" w:rsidRDefault="00E30F02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E-mail:</w:t>
            </w:r>
          </w:p>
        </w:tc>
      </w:tr>
    </w:tbl>
    <w:p w14:paraId="7F847AC1" w14:textId="76D71EF8" w:rsidR="00BA13AA" w:rsidRPr="005143E6" w:rsidRDefault="00BA13AA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Entreprenør</w:t>
      </w:r>
    </w:p>
    <w:p w14:paraId="26E16A9F" w14:textId="77777777" w:rsidR="00BA13AA" w:rsidRPr="005143E6" w:rsidRDefault="00BA13AA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52F90E73" w14:textId="7BA78D2F" w:rsidR="00043D6E" w:rsidRDefault="00043D6E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Stamoplysninger</w:t>
      </w:r>
    </w:p>
    <w:p w14:paraId="65E03A89" w14:textId="77777777" w:rsidR="003327C5" w:rsidRPr="005143E6" w:rsidRDefault="003327C5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tbl>
      <w:tblPr>
        <w:tblStyle w:val="Tabel-Gitter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727"/>
        <w:gridCol w:w="6340"/>
      </w:tblGrid>
      <w:tr w:rsidR="00043D6E" w:rsidRPr="005143E6" w14:paraId="22B8C280" w14:textId="77777777" w:rsidTr="00902C4B">
        <w:trPr>
          <w:trHeight w:val="448"/>
        </w:trPr>
        <w:tc>
          <w:tcPr>
            <w:tcW w:w="2727" w:type="dxa"/>
            <w:shd w:val="clear" w:color="auto" w:fill="E7E6E6" w:themeFill="background2"/>
          </w:tcPr>
          <w:p w14:paraId="37AC3C2D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rbejdsadresse:</w:t>
            </w:r>
          </w:p>
        </w:tc>
        <w:tc>
          <w:tcPr>
            <w:tcW w:w="6340" w:type="dxa"/>
            <w:shd w:val="clear" w:color="auto" w:fill="E7E6E6" w:themeFill="background2"/>
          </w:tcPr>
          <w:p w14:paraId="658D617D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7BE1DBC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043D6E" w:rsidRPr="005143E6" w14:paraId="795A1B92" w14:textId="77777777" w:rsidTr="00902C4B">
        <w:trPr>
          <w:trHeight w:val="448"/>
        </w:trPr>
        <w:tc>
          <w:tcPr>
            <w:tcW w:w="2727" w:type="dxa"/>
            <w:shd w:val="clear" w:color="auto" w:fill="E7E6E6" w:themeFill="background2"/>
          </w:tcPr>
          <w:p w14:paraId="250A6951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rbejdsperiode:</w:t>
            </w:r>
          </w:p>
        </w:tc>
        <w:tc>
          <w:tcPr>
            <w:tcW w:w="6340" w:type="dxa"/>
            <w:shd w:val="clear" w:color="auto" w:fill="E7E6E6" w:themeFill="background2"/>
          </w:tcPr>
          <w:p w14:paraId="1B77007A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3F59F6B4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</w:tbl>
    <w:p w14:paraId="10E0BB7C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188538E0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-Gitter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043D6E" w:rsidRPr="005143E6" w14:paraId="1605D71D" w14:textId="77777777" w:rsidTr="00902C4B">
        <w:trPr>
          <w:trHeight w:val="689"/>
        </w:trPr>
        <w:tc>
          <w:tcPr>
            <w:tcW w:w="9067" w:type="dxa"/>
            <w:shd w:val="clear" w:color="auto" w:fill="E7E6E6" w:themeFill="background2"/>
          </w:tcPr>
          <w:p w14:paraId="49E39F06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Beskrivelse af opgaven:</w:t>
            </w:r>
          </w:p>
          <w:p w14:paraId="3C58851E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777FC4A3" w14:textId="77777777" w:rsidR="00043D6E" w:rsidRDefault="00043D6E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3FBB7860" w14:textId="667A28E5" w:rsidR="003327C5" w:rsidRPr="005143E6" w:rsidRDefault="003327C5" w:rsidP="00BA13A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</w:tbl>
    <w:p w14:paraId="0F6BED31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3A773D27" w14:textId="66327A5A" w:rsidR="00043D6E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Bygherre</w:t>
      </w:r>
    </w:p>
    <w:p w14:paraId="398CADB5" w14:textId="77777777" w:rsidR="003327C5" w:rsidRPr="005143E6" w:rsidRDefault="003327C5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65"/>
        <w:gridCol w:w="3397"/>
      </w:tblGrid>
      <w:tr w:rsidR="00043D6E" w:rsidRPr="005143E6" w14:paraId="3828CC2C" w14:textId="77777777" w:rsidTr="00902C4B">
        <w:tc>
          <w:tcPr>
            <w:tcW w:w="5665" w:type="dxa"/>
            <w:shd w:val="clear" w:color="auto" w:fill="E7E6E6" w:themeFill="background2"/>
          </w:tcPr>
          <w:p w14:paraId="0B71DE88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Firma / navn:</w:t>
            </w:r>
          </w:p>
          <w:p w14:paraId="2A72C752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10556C4F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CVR-nr.:</w:t>
            </w:r>
          </w:p>
        </w:tc>
      </w:tr>
      <w:tr w:rsidR="00043D6E" w:rsidRPr="005143E6" w14:paraId="07BD81F6" w14:textId="77777777" w:rsidTr="00902C4B">
        <w:tc>
          <w:tcPr>
            <w:tcW w:w="5665" w:type="dxa"/>
            <w:shd w:val="clear" w:color="auto" w:fill="E7E6E6" w:themeFill="background2"/>
          </w:tcPr>
          <w:p w14:paraId="102D73AD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:</w:t>
            </w:r>
          </w:p>
          <w:p w14:paraId="3ABB7676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44BC52B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lf. nr.:</w:t>
            </w:r>
          </w:p>
        </w:tc>
      </w:tr>
      <w:tr w:rsidR="005A4A21" w:rsidRPr="005143E6" w14:paraId="142C9108" w14:textId="77777777" w:rsidTr="00902C4B">
        <w:trPr>
          <w:trHeight w:val="495"/>
        </w:trPr>
        <w:tc>
          <w:tcPr>
            <w:tcW w:w="5665" w:type="dxa"/>
            <w:shd w:val="clear" w:color="auto" w:fill="E7E6E6" w:themeFill="background2"/>
          </w:tcPr>
          <w:p w14:paraId="3129BCE2" w14:textId="13FF7FA7" w:rsidR="005A4A21" w:rsidRPr="005143E6" w:rsidRDefault="005A4A21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Kontaktperson</w:t>
            </w:r>
          </w:p>
        </w:tc>
        <w:tc>
          <w:tcPr>
            <w:tcW w:w="3397" w:type="dxa"/>
            <w:shd w:val="clear" w:color="auto" w:fill="E7E6E6" w:themeFill="background2"/>
          </w:tcPr>
          <w:p w14:paraId="293FEB24" w14:textId="08342048" w:rsidR="005A4A21" w:rsidRPr="005143E6" w:rsidRDefault="006B3A15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E-mail</w:t>
            </w:r>
            <w:r w:rsidR="005A4A21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:</w:t>
            </w:r>
          </w:p>
        </w:tc>
      </w:tr>
    </w:tbl>
    <w:p w14:paraId="0C2F612F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10AFFF00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4AD65BF2" w14:textId="64F0B884" w:rsidR="00043D6E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Byggeledelse</w:t>
      </w:r>
      <w:r w:rsidR="00842C8F" w:rsidRPr="005143E6">
        <w:rPr>
          <w:rFonts w:ascii="Arial" w:hAnsi="Arial" w:cs="Arial"/>
          <w:b/>
          <w:i w:val="0"/>
          <w:color w:val="000000"/>
          <w:sz w:val="20"/>
          <w:szCs w:val="20"/>
        </w:rPr>
        <w:t>/rådgiver</w:t>
      </w:r>
    </w:p>
    <w:p w14:paraId="01E38FE6" w14:textId="77777777" w:rsidR="003327C5" w:rsidRPr="005143E6" w:rsidRDefault="003327C5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31"/>
        <w:gridCol w:w="9"/>
        <w:gridCol w:w="4522"/>
      </w:tblGrid>
      <w:tr w:rsidR="00043D6E" w:rsidRPr="005143E6" w14:paraId="2F3D1AC9" w14:textId="77777777" w:rsidTr="00902C4B">
        <w:tc>
          <w:tcPr>
            <w:tcW w:w="9062" w:type="dxa"/>
            <w:gridSpan w:val="3"/>
            <w:shd w:val="clear" w:color="auto" w:fill="E7E6E6" w:themeFill="background2"/>
          </w:tcPr>
          <w:p w14:paraId="1C922E8E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Samme som bygherre:                                 (sæt x hvis ja)</w:t>
            </w:r>
          </w:p>
          <w:p w14:paraId="2F10B6AF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5A4A21" w:rsidRPr="005143E6" w14:paraId="5F51656F" w14:textId="77777777" w:rsidTr="00902C4B">
        <w:trPr>
          <w:trHeight w:val="451"/>
        </w:trPr>
        <w:tc>
          <w:tcPr>
            <w:tcW w:w="4531" w:type="dxa"/>
            <w:shd w:val="clear" w:color="auto" w:fill="E7E6E6" w:themeFill="background2"/>
          </w:tcPr>
          <w:p w14:paraId="6E06F5C1" w14:textId="77777777" w:rsidR="005A4A21" w:rsidRPr="005143E6" w:rsidRDefault="005A4A21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Firma/navn:</w:t>
            </w:r>
          </w:p>
        </w:tc>
        <w:tc>
          <w:tcPr>
            <w:tcW w:w="4531" w:type="dxa"/>
            <w:gridSpan w:val="2"/>
            <w:shd w:val="clear" w:color="auto" w:fill="E7E6E6" w:themeFill="background2"/>
          </w:tcPr>
          <w:p w14:paraId="7360B01E" w14:textId="208AEB04" w:rsidR="005A4A21" w:rsidRPr="005143E6" w:rsidRDefault="005A4A21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CVR nr. </w:t>
            </w:r>
          </w:p>
        </w:tc>
      </w:tr>
      <w:tr w:rsidR="00043D6E" w:rsidRPr="005143E6" w14:paraId="4F1720BB" w14:textId="77777777" w:rsidTr="00902C4B">
        <w:tc>
          <w:tcPr>
            <w:tcW w:w="9062" w:type="dxa"/>
            <w:gridSpan w:val="3"/>
            <w:shd w:val="clear" w:color="auto" w:fill="E7E6E6" w:themeFill="background2"/>
          </w:tcPr>
          <w:p w14:paraId="50AD3AF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:</w:t>
            </w:r>
          </w:p>
          <w:p w14:paraId="20BB5E2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043D6E" w:rsidRPr="005143E6" w14:paraId="20E5B3AD" w14:textId="77777777" w:rsidTr="00902C4B">
        <w:tc>
          <w:tcPr>
            <w:tcW w:w="9062" w:type="dxa"/>
            <w:gridSpan w:val="3"/>
            <w:shd w:val="clear" w:color="auto" w:fill="E7E6E6" w:themeFill="background2"/>
          </w:tcPr>
          <w:p w14:paraId="454F92BB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Mail:</w:t>
            </w:r>
          </w:p>
          <w:p w14:paraId="18BCDFE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043D6E" w:rsidRPr="005143E6" w14:paraId="55C749A8" w14:textId="77777777" w:rsidTr="00902C4B">
        <w:tc>
          <w:tcPr>
            <w:tcW w:w="4540" w:type="dxa"/>
            <w:gridSpan w:val="2"/>
            <w:shd w:val="clear" w:color="auto" w:fill="E7E6E6" w:themeFill="background2"/>
          </w:tcPr>
          <w:p w14:paraId="272AADC5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Kontaktperson:</w:t>
            </w:r>
          </w:p>
          <w:p w14:paraId="2B5921B4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E7E6E6" w:themeFill="background2"/>
          </w:tcPr>
          <w:p w14:paraId="156EC6A4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lf.:</w:t>
            </w:r>
          </w:p>
        </w:tc>
      </w:tr>
    </w:tbl>
    <w:p w14:paraId="751C3A3C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i w:val="0"/>
          <w:color w:val="000000"/>
          <w:sz w:val="20"/>
          <w:szCs w:val="20"/>
        </w:rPr>
      </w:pPr>
    </w:p>
    <w:p w14:paraId="67F82D25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1EFA46BA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13A064F5" w14:textId="64AD8C88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6AE06582" w14:textId="1BE74CFE" w:rsidR="00345965" w:rsidRDefault="00345965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13815E7A" w14:textId="77777777" w:rsidR="00703703" w:rsidRPr="005143E6" w:rsidRDefault="00703703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2303B111" w14:textId="12142C45" w:rsidR="00BA13AA" w:rsidRDefault="00BA13AA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Affaldsfraktion</w:t>
      </w:r>
    </w:p>
    <w:p w14:paraId="2AF31203" w14:textId="77777777" w:rsidR="003327C5" w:rsidRPr="005143E6" w:rsidRDefault="003327C5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2AC62878" w14:textId="5081A1FC" w:rsidR="00BA13AA" w:rsidRPr="005143E6" w:rsidRDefault="00BA13AA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Cs/>
          <w:color w:val="000000"/>
          <w:sz w:val="20"/>
          <w:szCs w:val="20"/>
        </w:rPr>
      </w:pPr>
      <w:r w:rsidRPr="005143E6">
        <w:rPr>
          <w:rFonts w:ascii="Arial" w:hAnsi="Arial" w:cs="Arial"/>
          <w:b/>
          <w:iCs/>
          <w:color w:val="000000"/>
          <w:sz w:val="20"/>
          <w:szCs w:val="20"/>
        </w:rPr>
        <w:t>Skriv mængde for de fraktioner der skal anmeldes</w:t>
      </w:r>
    </w:p>
    <w:tbl>
      <w:tblPr>
        <w:tblStyle w:val="Tabel-Gitter"/>
        <w:tblW w:w="10343" w:type="dxa"/>
        <w:tblInd w:w="-128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111"/>
        <w:gridCol w:w="4395"/>
        <w:gridCol w:w="1837"/>
      </w:tblGrid>
      <w:tr w:rsidR="00603F9C" w:rsidRPr="005143E6" w14:paraId="244D8EDB" w14:textId="77777777" w:rsidTr="00902C4B">
        <w:trPr>
          <w:trHeight w:val="439"/>
        </w:trPr>
        <w:tc>
          <w:tcPr>
            <w:tcW w:w="4111" w:type="dxa"/>
            <w:shd w:val="clear" w:color="auto" w:fill="00B050"/>
          </w:tcPr>
          <w:p w14:paraId="4F216F0D" w14:textId="3E4C4339" w:rsidR="00603F9C" w:rsidRPr="00902C4B" w:rsidRDefault="00603F9C" w:rsidP="00DB4981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Affaldstype – Rene fraktioner</w:t>
            </w:r>
          </w:p>
        </w:tc>
        <w:tc>
          <w:tcPr>
            <w:tcW w:w="4395" w:type="dxa"/>
            <w:shd w:val="clear" w:color="auto" w:fill="00B050"/>
          </w:tcPr>
          <w:p w14:paraId="5F0D275A" w14:textId="52318A24" w:rsidR="00603F9C" w:rsidRPr="00902C4B" w:rsidRDefault="005C3A2A" w:rsidP="00DB4981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Bemærkninger – </w:t>
            </w:r>
            <w:r w:rsid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E</w:t>
            </w: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vt</w:t>
            </w:r>
            <w:r w:rsid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.</w:t>
            </w: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P</w:t>
            </w: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røve nr.</w:t>
            </w:r>
          </w:p>
        </w:tc>
        <w:tc>
          <w:tcPr>
            <w:tcW w:w="1837" w:type="dxa"/>
            <w:shd w:val="clear" w:color="auto" w:fill="00B050"/>
          </w:tcPr>
          <w:p w14:paraId="50AE1765" w14:textId="554F5217" w:rsidR="00603F9C" w:rsidRPr="00902C4B" w:rsidRDefault="00603F9C" w:rsidP="00DB4981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Mængde (ton)</w:t>
            </w:r>
          </w:p>
        </w:tc>
      </w:tr>
      <w:tr w:rsidR="00603F9C" w:rsidRPr="005143E6" w14:paraId="164C7379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4B35009" w14:textId="6E34EBD1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Beton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– </w:t>
            </w:r>
            <w:r w:rsidR="005C3A2A" w:rsidRPr="005C3A2A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Over/under 50 cm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?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080694E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1E127084" w14:textId="16AB9BB0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28556A42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4BC77E5F" w14:textId="73AE658C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Tegl/mursten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73AE220A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3F47DE99" w14:textId="6954C248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67976A0C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00A042F7" w14:textId="1290C8DF" w:rsidR="00603F9C" w:rsidRPr="005143E6" w:rsidRDefault="005C3A2A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Glaseret tegl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4CAB32F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1F35A213" w14:textId="7A5CCA52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1D134446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3ECB2A41" w14:textId="3394A3A5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Brændbart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– </w:t>
            </w:r>
            <w:r w:rsidR="005C3A2A" w:rsidRPr="005C3A2A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Hvad indeholder det?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2CDCB2AE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1320CAD8" w14:textId="7F48F49A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27207188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340F889C" w14:textId="3024F01B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Ren gips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3360BE6F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52F8A00A" w14:textId="29BF8512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65D7ED78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22B03657" w14:textId="77267337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Isolering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9192630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5D216977" w14:textId="21767953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71F6A4B0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27BDFC5F" w14:textId="47537C5F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Let- </w:t>
            </w:r>
            <w:proofErr w:type="spellStart"/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leca</w:t>
            </w:r>
            <w:proofErr w:type="spellEnd"/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/gasbeton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4E9F9E7E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3E8791F1" w14:textId="34DAF2C1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7C0F921A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1E18E17C" w14:textId="069E034E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1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Rent træ u. maling og lakrester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231276EE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3B8F1B1A" w14:textId="5C903372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53B5B7A4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37B4593" w14:textId="19F95E3B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2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Rent træ m. maling og lakrester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609A1BEC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5B291FCC" w14:textId="16694C20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7E44D5F0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D52E2F2" w14:textId="516D33C1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Bygningsglas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6C429315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6FD94BFB" w14:textId="132E24B3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35F239DC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31D05ED6" w14:textId="371351E5" w:rsidR="00603F9C" w:rsidRPr="005143E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Trykimprægneret træ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2835260F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21D2FAF4" w14:textId="51118556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4D1A8AE8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28A270E2" w14:textId="737BCD02" w:rsidR="00603F9C" w:rsidRPr="0098075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98075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Jern</w:t>
            </w:r>
            <w:r w:rsidR="005C3A2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/stål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5917960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7AD15E46" w14:textId="1A01E3EB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3DB0CD1C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63A2FEED" w14:textId="77D5D2FF" w:rsidR="00603F9C" w:rsidRPr="0098075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szCs w:val="20"/>
              </w:rPr>
            </w:pPr>
            <w:r w:rsidRPr="00980756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Sanitet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A7C76EB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7F1AAECC" w14:textId="48EA2AE5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4AFEA735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E6BF829" w14:textId="472690C4" w:rsidR="00603F9C" w:rsidRPr="00980756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980756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Klinker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1B4BA9BA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0F1C47E4" w14:textId="73EB0C81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1C918217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6003B2AB" w14:textId="062CE92F" w:rsidR="00603F9C" w:rsidRPr="00173275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73275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Blød plast</w:t>
            </w:r>
            <w:r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FB976CE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08EA38CB" w14:textId="40BAF799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2B15C70C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F7D2109" w14:textId="762673A8" w:rsidR="00603F9C" w:rsidRPr="00173275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73275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Hård plast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19B7929F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7E695CB0" w14:textId="690FAEF3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4E0ECBCA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13D2FC0" w14:textId="0A078B27" w:rsidR="00603F9C" w:rsidRPr="00173275" w:rsidRDefault="00603F9C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73275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PVC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0A5ED6AE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535DBC54" w14:textId="32809848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01F0C08B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157F8582" w14:textId="71977372" w:rsidR="00603F9C" w:rsidRPr="00173275" w:rsidRDefault="005C3A2A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sfalt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0B742CDB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58319A13" w14:textId="735E807D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3623D22E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58C73588" w14:textId="41089B0F" w:rsidR="00603F9C" w:rsidRPr="00173275" w:rsidRDefault="005C3A2A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Blandet affald – </w:t>
            </w:r>
            <w:r w:rsidRPr="005C3A2A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Hvad indeholder det?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313876C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6D5D7A25" w14:textId="02E9815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269F1BD1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38F95C95" w14:textId="18619FA9" w:rsidR="00603F9C" w:rsidRPr="00173275" w:rsidRDefault="005C3A2A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Andet 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25282098" w14:textId="77777777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51618E5B" w14:textId="2F3F2982" w:rsidR="00603F9C" w:rsidRPr="005143E6" w:rsidRDefault="00603F9C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5C3A2A" w:rsidRPr="005143E6" w14:paraId="233B46F6" w14:textId="77777777" w:rsidTr="00703703">
        <w:trPr>
          <w:trHeight w:val="544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A4849E9" w14:textId="77777777" w:rsidR="005C3A2A" w:rsidRDefault="005C3A2A" w:rsidP="007B7F6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C5E0B3" w:themeFill="accent6" w:themeFillTint="66"/>
          </w:tcPr>
          <w:p w14:paraId="42485F83" w14:textId="77777777" w:rsidR="005C3A2A" w:rsidRPr="005143E6" w:rsidRDefault="005C3A2A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5E0B3" w:themeFill="accent6" w:themeFillTint="66"/>
          </w:tcPr>
          <w:p w14:paraId="6D8505C5" w14:textId="77777777" w:rsidR="005C3A2A" w:rsidRPr="005143E6" w:rsidRDefault="005C3A2A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</w:tbl>
    <w:p w14:paraId="5F52F234" w14:textId="0C2297F3" w:rsidR="00645BAC" w:rsidRPr="005143E6" w:rsidRDefault="00645BAC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262BFDB3" w14:textId="00B08D41" w:rsidR="00645BAC" w:rsidRPr="005143E6" w:rsidRDefault="00645BAC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tbl>
      <w:tblPr>
        <w:tblStyle w:val="Tabel-Gitter"/>
        <w:tblW w:w="10206" w:type="dxa"/>
        <w:tblInd w:w="-1139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536"/>
        <w:gridCol w:w="3828"/>
        <w:gridCol w:w="1842"/>
      </w:tblGrid>
      <w:tr w:rsidR="00603F9C" w:rsidRPr="005143E6" w14:paraId="76D28D38" w14:textId="63DD550A" w:rsidTr="00902C4B">
        <w:trPr>
          <w:trHeight w:val="474"/>
        </w:trPr>
        <w:tc>
          <w:tcPr>
            <w:tcW w:w="4536" w:type="dxa"/>
            <w:shd w:val="clear" w:color="auto" w:fill="FFFF00"/>
          </w:tcPr>
          <w:p w14:paraId="35A2FFC5" w14:textId="2DF84D8F" w:rsidR="00603F9C" w:rsidRPr="00902C4B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Affaldstype – Forurenede fraktioner</w:t>
            </w:r>
          </w:p>
        </w:tc>
        <w:tc>
          <w:tcPr>
            <w:tcW w:w="3828" w:type="dxa"/>
            <w:shd w:val="clear" w:color="auto" w:fill="FFFF00"/>
          </w:tcPr>
          <w:p w14:paraId="493AFB96" w14:textId="7F99242C" w:rsidR="00603F9C" w:rsidRPr="00902C4B" w:rsidRDefault="00DB4981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Bemærkninger – </w:t>
            </w:r>
            <w:r w:rsid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E</w:t>
            </w: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vt. </w:t>
            </w:r>
            <w:r w:rsid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P</w:t>
            </w: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røve nr.</w:t>
            </w:r>
          </w:p>
        </w:tc>
        <w:tc>
          <w:tcPr>
            <w:tcW w:w="1842" w:type="dxa"/>
            <w:shd w:val="clear" w:color="auto" w:fill="FFFF00"/>
          </w:tcPr>
          <w:p w14:paraId="3D144988" w14:textId="59F9F927" w:rsidR="00603F9C" w:rsidRPr="00902C4B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Mængde (ton)</w:t>
            </w:r>
          </w:p>
        </w:tc>
      </w:tr>
      <w:tr w:rsidR="00603F9C" w:rsidRPr="005143E6" w14:paraId="65D43986" w14:textId="4E55CBA2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4738071B" w14:textId="422C5233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14065F49" w14:textId="14708619" w:rsidR="00603F9C" w:rsidRDefault="00703703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Forurenet brokker – Hvad indeholder det?</w:t>
            </w:r>
          </w:p>
          <w:p w14:paraId="4CEAA45C" w14:textId="35F85CA1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E599" w:themeFill="accent4" w:themeFillTint="66"/>
          </w:tcPr>
          <w:p w14:paraId="60B04858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4C71EEE7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2F8D3188" w14:textId="49E6E0B8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722A9096" w14:textId="02ACD74F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397F9E42" w14:textId="1545F359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Brændbart forurenet </w:t>
            </w:r>
            <w:r w:rsid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- </w:t>
            </w:r>
          </w:p>
          <w:p w14:paraId="19AFB68E" w14:textId="0648FF8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E599" w:themeFill="accent4" w:themeFillTint="66"/>
          </w:tcPr>
          <w:p w14:paraId="04FB1625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3947D3A7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0C23FA63" w14:textId="138F7B39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3B9CB7EE" w14:textId="0763CD48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0F6A50B7" w14:textId="5EFCAC8E" w:rsidR="00603F9C" w:rsidRPr="00DB4981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Forurenet vinduer</w:t>
            </w:r>
            <w:r w:rsid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– </w:t>
            </w:r>
            <w:r w:rsidR="00DB4981" w:rsidRPr="00DB4981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M</w:t>
            </w:r>
            <w:r w:rsidR="009F1EE3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 xml:space="preserve">ed eller uden </w:t>
            </w:r>
            <w:r w:rsidR="00DB4981" w:rsidRPr="00DB4981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Glas?</w:t>
            </w:r>
          </w:p>
          <w:p w14:paraId="32F8AA7C" w14:textId="6FE71700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E599" w:themeFill="accent4" w:themeFillTint="66"/>
          </w:tcPr>
          <w:p w14:paraId="08B1129E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0276ED1D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73C1FF30" w14:textId="277315E1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36F883E1" w14:textId="635E3AA4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44B6F870" w14:textId="08603BA3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Deponi (evt. forurenet med PCB)</w:t>
            </w: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  <w:p w14:paraId="4401C61E" w14:textId="4FBC309E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Kan f.eks. </w:t>
            </w:r>
            <w:proofErr w:type="spellStart"/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Klinker,sanitet</w:t>
            </w:r>
            <w:proofErr w:type="spellEnd"/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etc.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131A51D4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051B0FE4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0E5D7C8F" w14:textId="7A3D5C51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68FFBDC0" w14:textId="02D932BF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6D9D2792" w14:textId="77777777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Deponi (evt. forurenet uden PCB)</w:t>
            </w:r>
          </w:p>
          <w:p w14:paraId="7467D815" w14:textId="79888A41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Kan f.eks. </w:t>
            </w:r>
            <w:proofErr w:type="spellStart"/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Klinker,sanitet</w:t>
            </w:r>
            <w:proofErr w:type="spellEnd"/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etc.Klinker,sanitet</w:t>
            </w:r>
            <w:proofErr w:type="spellEnd"/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4ED9A360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1F0B7C00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58C040BD" w14:textId="16A0C71F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6D8F17F3" w14:textId="0FDB6C90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1F6E678C" w14:textId="77777777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Forurenet Gips</w:t>
            </w:r>
          </w:p>
          <w:p w14:paraId="109B4C06" w14:textId="2596A616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E599" w:themeFill="accent4" w:themeFillTint="66"/>
          </w:tcPr>
          <w:p w14:paraId="30C0350F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3103AFCD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4E330029" w14:textId="757C2682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4DC31B81" w14:textId="6706AF91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7DE5105D" w14:textId="776F89A7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ndet</w:t>
            </w:r>
          </w:p>
          <w:p w14:paraId="40725092" w14:textId="51031262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E599" w:themeFill="accent4" w:themeFillTint="66"/>
          </w:tcPr>
          <w:p w14:paraId="7C89D165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36DE3DAB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603F9C" w:rsidRPr="005143E6" w14:paraId="17947BF0" w14:textId="06F08717" w:rsidTr="00902C4B">
        <w:trPr>
          <w:trHeight w:val="454"/>
        </w:trPr>
        <w:tc>
          <w:tcPr>
            <w:tcW w:w="4536" w:type="dxa"/>
            <w:shd w:val="clear" w:color="auto" w:fill="FFE599" w:themeFill="accent4" w:themeFillTint="66"/>
          </w:tcPr>
          <w:p w14:paraId="1B87EB09" w14:textId="5333B4D2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54D71B4B" w14:textId="6A85FCEA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ndet</w:t>
            </w:r>
          </w:p>
          <w:p w14:paraId="690328CD" w14:textId="48508A51" w:rsidR="00603F9C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E599" w:themeFill="accent4" w:themeFillTint="66"/>
          </w:tcPr>
          <w:p w14:paraId="3941422D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547B3926" w14:textId="77777777" w:rsidR="00603F9C" w:rsidRPr="005143E6" w:rsidRDefault="00603F9C" w:rsidP="00603F9C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</w:tbl>
    <w:p w14:paraId="71B047D3" w14:textId="2A438FF2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79A9A8BC" w14:textId="7CBB364B" w:rsidR="00645BAC" w:rsidRPr="005143E6" w:rsidRDefault="00645BAC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351EE125" w14:textId="77777777" w:rsidR="00645BAC" w:rsidRPr="005143E6" w:rsidRDefault="00645BAC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-Gitter"/>
        <w:tblW w:w="10206" w:type="dxa"/>
        <w:tblInd w:w="-1139" w:type="dxa"/>
        <w:shd w:val="clear" w:color="auto" w:fill="FFA3A3"/>
        <w:tblLook w:val="04A0" w:firstRow="1" w:lastRow="0" w:firstColumn="1" w:lastColumn="0" w:noHBand="0" w:noVBand="1"/>
      </w:tblPr>
      <w:tblGrid>
        <w:gridCol w:w="4536"/>
        <w:gridCol w:w="3828"/>
        <w:gridCol w:w="1842"/>
      </w:tblGrid>
      <w:tr w:rsidR="00902C4B" w:rsidRPr="005143E6" w14:paraId="3A24B451" w14:textId="7194A4C7" w:rsidTr="00902C4B">
        <w:tc>
          <w:tcPr>
            <w:tcW w:w="4536" w:type="dxa"/>
            <w:shd w:val="clear" w:color="auto" w:fill="FF0000"/>
          </w:tcPr>
          <w:p w14:paraId="65F0DA80" w14:textId="4813AE41" w:rsidR="006B3A15" w:rsidRPr="00902C4B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Affaldstype – Farlige fraktioner</w:t>
            </w:r>
          </w:p>
        </w:tc>
        <w:tc>
          <w:tcPr>
            <w:tcW w:w="3828" w:type="dxa"/>
            <w:shd w:val="clear" w:color="auto" w:fill="FF0000"/>
          </w:tcPr>
          <w:p w14:paraId="63FB48CC" w14:textId="4BF0EA29" w:rsidR="006B3A15" w:rsidRPr="00902C4B" w:rsidRDefault="00902C4B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Bemærkninger – Evt. Prøve nr.</w:t>
            </w:r>
          </w:p>
        </w:tc>
        <w:tc>
          <w:tcPr>
            <w:tcW w:w="1842" w:type="dxa"/>
            <w:shd w:val="clear" w:color="auto" w:fill="FF0000"/>
          </w:tcPr>
          <w:p w14:paraId="6E825B1B" w14:textId="5086D0EB" w:rsidR="006B3A15" w:rsidRPr="00902C4B" w:rsidRDefault="00DB4981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02C4B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Mængde (ton)</w:t>
            </w:r>
          </w:p>
        </w:tc>
      </w:tr>
      <w:tr w:rsidR="00902C4B" w:rsidRPr="005143E6" w14:paraId="6DB21368" w14:textId="59D7CA27" w:rsidTr="00902C4B">
        <w:trPr>
          <w:trHeight w:val="454"/>
        </w:trPr>
        <w:tc>
          <w:tcPr>
            <w:tcW w:w="4536" w:type="dxa"/>
            <w:shd w:val="clear" w:color="auto" w:fill="FFA3A3"/>
          </w:tcPr>
          <w:p w14:paraId="51680E83" w14:textId="77777777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7AEC6FD3" w14:textId="77777777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sbest</w:t>
            </w:r>
          </w:p>
          <w:p w14:paraId="6E96D4A6" w14:textId="2001AA3B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A3A3"/>
          </w:tcPr>
          <w:p w14:paraId="2B68C749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A3A3"/>
          </w:tcPr>
          <w:p w14:paraId="46731F05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902C4B" w:rsidRPr="005143E6" w14:paraId="306B6120" w14:textId="65E18A5F" w:rsidTr="00902C4B">
        <w:trPr>
          <w:trHeight w:val="454"/>
        </w:trPr>
        <w:tc>
          <w:tcPr>
            <w:tcW w:w="4536" w:type="dxa"/>
            <w:shd w:val="clear" w:color="auto" w:fill="FFA3A3"/>
          </w:tcPr>
          <w:p w14:paraId="7928B5DC" w14:textId="77777777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0898E207" w14:textId="65C87D3F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Farligt brændbart </w:t>
            </w:r>
            <w:r w:rsidR="00DB4981"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– </w:t>
            </w:r>
            <w:r w:rsidR="00DB4981" w:rsidRPr="00DB4981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Hvad indeholder det?</w:t>
            </w:r>
          </w:p>
          <w:p w14:paraId="639F7F74" w14:textId="29D5C2A4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A3A3"/>
          </w:tcPr>
          <w:p w14:paraId="78E97CF3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A3A3"/>
          </w:tcPr>
          <w:p w14:paraId="18863D73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902C4B" w:rsidRPr="005143E6" w14:paraId="145F09D9" w14:textId="46AB5E1A" w:rsidTr="00902C4B">
        <w:trPr>
          <w:trHeight w:val="454"/>
        </w:trPr>
        <w:tc>
          <w:tcPr>
            <w:tcW w:w="4536" w:type="dxa"/>
            <w:shd w:val="clear" w:color="auto" w:fill="FFA3A3"/>
          </w:tcPr>
          <w:p w14:paraId="34C376C2" w14:textId="77777777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77EB975A" w14:textId="3BC3DD03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  <w:r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Farlige ikke brændbart</w:t>
            </w:r>
            <w:r w:rsidR="00DB4981"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 w:rsidR="00DB4981" w:rsidRPr="00DB4981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– Hvad indeholder det?</w:t>
            </w:r>
          </w:p>
          <w:p w14:paraId="79766DB7" w14:textId="49AFCA2A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A3A3"/>
          </w:tcPr>
          <w:p w14:paraId="4F5BEB4F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A3A3"/>
          </w:tcPr>
          <w:p w14:paraId="3745F339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902C4B" w:rsidRPr="005143E6" w14:paraId="70EC13C5" w14:textId="739C67DA" w:rsidTr="00902C4B">
        <w:trPr>
          <w:trHeight w:val="454"/>
        </w:trPr>
        <w:tc>
          <w:tcPr>
            <w:tcW w:w="4536" w:type="dxa"/>
            <w:shd w:val="clear" w:color="auto" w:fill="FFA3A3"/>
          </w:tcPr>
          <w:p w14:paraId="659DA2B3" w14:textId="77777777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65DC4908" w14:textId="3A24CC09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ndet</w:t>
            </w:r>
          </w:p>
          <w:p w14:paraId="4965A4CC" w14:textId="6B7796AD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A3A3"/>
          </w:tcPr>
          <w:p w14:paraId="5B6FF3E2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A3A3"/>
          </w:tcPr>
          <w:p w14:paraId="524903BD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902C4B" w:rsidRPr="005143E6" w14:paraId="67F903AB" w14:textId="586331ED" w:rsidTr="00902C4B">
        <w:trPr>
          <w:trHeight w:val="454"/>
        </w:trPr>
        <w:tc>
          <w:tcPr>
            <w:tcW w:w="4536" w:type="dxa"/>
            <w:shd w:val="clear" w:color="auto" w:fill="FFA3A3"/>
          </w:tcPr>
          <w:p w14:paraId="65B0B578" w14:textId="77777777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  <w:p w14:paraId="61876F68" w14:textId="32E3EC53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DB498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Andet</w:t>
            </w:r>
          </w:p>
          <w:p w14:paraId="5F6AD4B7" w14:textId="472E97EE" w:rsidR="006B3A15" w:rsidRPr="00DB4981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A3A3"/>
          </w:tcPr>
          <w:p w14:paraId="206F46BA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A3A3"/>
          </w:tcPr>
          <w:p w14:paraId="707F2CE2" w14:textId="77777777" w:rsidR="006B3A15" w:rsidRPr="005143E6" w:rsidRDefault="006B3A15" w:rsidP="00DE1011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</w:tbl>
    <w:p w14:paraId="5BC9C0A8" w14:textId="77777777" w:rsidR="00BD678E" w:rsidRPr="005143E6" w:rsidRDefault="00BD678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12C06690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color w:val="000000"/>
          <w:sz w:val="20"/>
          <w:szCs w:val="20"/>
        </w:rPr>
      </w:pPr>
    </w:p>
    <w:p w14:paraId="668827A5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i w:val="0"/>
          <w:color w:val="000000"/>
          <w:sz w:val="20"/>
          <w:szCs w:val="20"/>
          <w:lang w:val="en-US"/>
        </w:rPr>
      </w:pPr>
    </w:p>
    <w:p w14:paraId="01E709EE" w14:textId="5BABD5D5" w:rsidR="00556DDE" w:rsidRDefault="0087509E" w:rsidP="00043D6E">
      <w:pPr>
        <w:rPr>
          <w:rFonts w:ascii="Arial" w:hAnsi="Arial" w:cs="Arial"/>
          <w:b/>
          <w:bCs/>
          <w:sz w:val="20"/>
          <w:szCs w:val="20"/>
        </w:rPr>
      </w:pPr>
      <w:r w:rsidRPr="005143E6">
        <w:rPr>
          <w:rFonts w:ascii="Arial" w:hAnsi="Arial" w:cs="Arial"/>
          <w:sz w:val="20"/>
          <w:szCs w:val="20"/>
        </w:rPr>
        <w:t xml:space="preserve">Anmeldelsesblanket samt miljøscreeningsrapport og analyser </w:t>
      </w:r>
      <w:r w:rsidR="003327C5">
        <w:rPr>
          <w:rFonts w:ascii="Arial" w:hAnsi="Arial" w:cs="Arial"/>
          <w:sz w:val="20"/>
          <w:szCs w:val="20"/>
        </w:rPr>
        <w:t>returneres</w:t>
      </w:r>
      <w:r w:rsidRPr="005143E6">
        <w:rPr>
          <w:rFonts w:ascii="Arial" w:hAnsi="Arial" w:cs="Arial"/>
          <w:sz w:val="20"/>
          <w:szCs w:val="20"/>
        </w:rPr>
        <w:t xml:space="preserve"> til </w:t>
      </w:r>
      <w:hyperlink r:id="rId7" w:history="1">
        <w:r w:rsidR="00AB2CC3" w:rsidRPr="006A6D6F">
          <w:rPr>
            <w:rStyle w:val="Hyperlink"/>
            <w:rFonts w:ascii="Arial" w:hAnsi="Arial" w:cs="Arial"/>
            <w:b/>
            <w:bCs/>
            <w:sz w:val="20"/>
            <w:szCs w:val="20"/>
          </w:rPr>
          <w:t>affaldsanmeldelse@citycontainer.dk</w:t>
        </w:r>
      </w:hyperlink>
    </w:p>
    <w:p w14:paraId="269CCCD7" w14:textId="77777777" w:rsidR="00AB2CC3" w:rsidRPr="005143E6" w:rsidRDefault="00AB2CC3" w:rsidP="00043D6E">
      <w:pPr>
        <w:rPr>
          <w:rFonts w:ascii="Arial" w:hAnsi="Arial" w:cs="Arial"/>
          <w:sz w:val="20"/>
          <w:szCs w:val="20"/>
        </w:rPr>
      </w:pPr>
    </w:p>
    <w:sectPr w:rsidR="00AB2CC3" w:rsidRPr="005143E6" w:rsidSect="00556DDE">
      <w:headerReference w:type="default" r:id="rId8"/>
      <w:footerReference w:type="default" r:id="rId9"/>
      <w:pgSz w:w="11906" w:h="16838"/>
      <w:pgMar w:top="2294" w:right="827" w:bottom="1440" w:left="2007" w:header="52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AFFF" w14:textId="77777777" w:rsidR="0027003F" w:rsidRDefault="0027003F" w:rsidP="007B58C5">
      <w:r>
        <w:separator/>
      </w:r>
    </w:p>
  </w:endnote>
  <w:endnote w:type="continuationSeparator" w:id="0">
    <w:p w14:paraId="5E91D48E" w14:textId="77777777" w:rsidR="0027003F" w:rsidRDefault="0027003F" w:rsidP="007B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F0A1" w14:textId="159154FE" w:rsidR="00B9013B" w:rsidRPr="004E7217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eastAsia="Times New Roman" w:hAnsi="Trebuchet MS" w:cs="Times New Roman"/>
        <w:sz w:val="14"/>
        <w:szCs w:val="14"/>
        <w:lang w:val="en-US" w:eastAsia="en-GB"/>
      </w:rPr>
    </w:pPr>
    <w:r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>City Container A/S</w:t>
    </w:r>
    <w:r w:rsidR="0009534E"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ab/>
      <w:t>City Container Fyn A/S</w:t>
    </w:r>
    <w:r w:rsidR="0009534E"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ab/>
      <w:t>City Container Jylland A/S</w:t>
    </w:r>
    <w:r w:rsidR="00202D48"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ab/>
    </w:r>
    <w:r w:rsidR="00202D48" w:rsidRPr="004E7217">
      <w:rPr>
        <w:rFonts w:ascii="Trebuchet MS" w:eastAsia="Times New Roman" w:hAnsi="Trebuchet MS" w:cs="Times New Roman"/>
        <w:b/>
        <w:bCs/>
        <w:color w:val="1D2228"/>
        <w:sz w:val="14"/>
        <w:szCs w:val="14"/>
        <w:shd w:val="clear" w:color="auto" w:fill="FFFFFF"/>
        <w:lang w:val="en-US" w:eastAsia="en-GB"/>
      </w:rPr>
      <w:t>City Container Danmark A/S</w:t>
    </w:r>
    <w:r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br/>
    </w:r>
    <w:proofErr w:type="spellStart"/>
    <w:r w:rsidRPr="004E7217">
      <w:rPr>
        <w:rFonts w:ascii="Trebuchet MS" w:hAnsi="Trebuchet MS"/>
        <w:color w:val="000000" w:themeColor="text1"/>
        <w:sz w:val="14"/>
        <w:szCs w:val="14"/>
        <w:lang w:val="en-US"/>
      </w:rPr>
      <w:t>Tlf</w:t>
    </w:r>
    <w:proofErr w:type="spellEnd"/>
    <w:r w:rsidRPr="004E7217">
      <w:rPr>
        <w:rFonts w:ascii="Trebuchet MS" w:hAnsi="Trebuchet MS"/>
        <w:color w:val="000000" w:themeColor="text1"/>
        <w:sz w:val="14"/>
        <w:szCs w:val="14"/>
        <w:lang w:val="en-US"/>
      </w:rPr>
      <w:t>: </w:t>
    </w:r>
    <w:hyperlink r:id="rId1" w:history="1">
      <w:r w:rsidRPr="004E7217">
        <w:rPr>
          <w:rFonts w:ascii="Trebuchet MS" w:hAnsi="Trebuchet MS"/>
          <w:color w:val="000000" w:themeColor="text1"/>
          <w:sz w:val="14"/>
          <w:szCs w:val="14"/>
          <w:lang w:val="en-US"/>
        </w:rPr>
        <w:t>70 23 76 76</w:t>
      </w:r>
    </w:hyperlink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</w:r>
    <w:proofErr w:type="spellStart"/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>Tlf</w:t>
    </w:r>
    <w:proofErr w:type="spellEnd"/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>:</w:t>
    </w:r>
    <w:r w:rsidR="0009534E" w:rsidRPr="004E7217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hyperlink r:id="rId2" w:history="1">
      <w:r w:rsidR="0009534E" w:rsidRPr="004E7217">
        <w:rPr>
          <w:rStyle w:val="Hyperlink"/>
          <w:rFonts w:ascii="Trebuchet MS" w:hAnsi="Trebuchet MS"/>
          <w:color w:val="000000" w:themeColor="text1"/>
          <w:sz w:val="14"/>
          <w:szCs w:val="14"/>
          <w:u w:val="none"/>
          <w:lang w:val="en-US"/>
        </w:rPr>
        <w:t>70 23 76 70</w:t>
      </w:r>
    </w:hyperlink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  <w:t>Tlf:</w:t>
    </w:r>
    <w:r w:rsidR="0009534E" w:rsidRPr="004E7217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hyperlink r:id="rId3" w:history="1">
      <w:r w:rsidR="0009534E" w:rsidRPr="004E7217">
        <w:rPr>
          <w:rStyle w:val="Hyperlink"/>
          <w:rFonts w:ascii="Trebuchet MS" w:hAnsi="Trebuchet MS"/>
          <w:color w:val="000000" w:themeColor="text1"/>
          <w:sz w:val="14"/>
          <w:szCs w:val="14"/>
          <w:u w:val="none"/>
          <w:lang w:val="en-US"/>
        </w:rPr>
        <w:t>70 25 75 95</w:t>
      </w:r>
    </w:hyperlink>
    <w:r w:rsidR="00202D48" w:rsidRPr="00B9013B">
      <w:rPr>
        <w:rStyle w:val="Hyperlink"/>
        <w:rFonts w:ascii="Trebuchet MS" w:hAnsi="Trebuchet MS"/>
        <w:color w:val="000000" w:themeColor="text1"/>
        <w:sz w:val="14"/>
        <w:szCs w:val="14"/>
        <w:u w:val="none"/>
        <w:lang w:val="en-US"/>
      </w:rPr>
      <w:tab/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Tlf: 33</w:t>
    </w:r>
    <w:r w:rsidR="00125A5E" w:rsidRPr="00125A5E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 xml:space="preserve"> </w:t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13</w:t>
    </w:r>
    <w:r w:rsidR="00125A5E" w:rsidRPr="00125A5E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 xml:space="preserve"> </w:t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76</w:t>
    </w:r>
    <w:r w:rsidR="00125A5E" w:rsidRPr="00125A5E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 xml:space="preserve"> </w:t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76</w:t>
    </w:r>
  </w:p>
  <w:p w14:paraId="71E91A24" w14:textId="77777777" w:rsidR="00B9013B" w:rsidRPr="004E7217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eastAsia="Times New Roman" w:hAnsi="Trebuchet MS" w:cs="Times New Roman"/>
        <w:color w:val="000000" w:themeColor="text1"/>
        <w:sz w:val="14"/>
        <w:szCs w:val="14"/>
        <w:lang w:val="en-US" w:eastAsia="en-GB"/>
      </w:rPr>
    </w:pPr>
    <w:r w:rsidRPr="004E7217">
      <w:rPr>
        <w:rFonts w:ascii="Trebuchet MS" w:hAnsi="Trebuchet MS"/>
        <w:color w:val="000000" w:themeColor="text1"/>
        <w:sz w:val="14"/>
        <w:szCs w:val="14"/>
        <w:lang w:val="en-US"/>
      </w:rPr>
      <w:t>Email: </w:t>
    </w:r>
    <w:hyperlink r:id="rId4" w:history="1">
      <w:r w:rsidRPr="004E7217">
        <w:rPr>
          <w:rFonts w:ascii="Trebuchet MS" w:hAnsi="Trebuchet MS"/>
          <w:color w:val="000000" w:themeColor="text1"/>
          <w:sz w:val="14"/>
          <w:szCs w:val="14"/>
          <w:lang w:val="en-US"/>
        </w:rPr>
        <w:t>service@citycontainer.dk</w:t>
      </w:r>
    </w:hyperlink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  <w:t>Email:</w:t>
    </w:r>
    <w:r w:rsidR="0009534E" w:rsidRPr="004E7217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hyperlink r:id="rId5" w:history="1">
      <w:r w:rsidR="0009534E" w:rsidRPr="004E7217">
        <w:rPr>
          <w:rStyle w:val="Hyperlink"/>
          <w:rFonts w:ascii="Trebuchet MS" w:hAnsi="Trebuchet MS"/>
          <w:color w:val="000000" w:themeColor="text1"/>
          <w:sz w:val="14"/>
          <w:szCs w:val="14"/>
          <w:u w:val="none"/>
          <w:lang w:val="en-US"/>
        </w:rPr>
        <w:t>service@citycontainerfyn.dk</w:t>
      </w:r>
    </w:hyperlink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  <w:t>Email:</w:t>
    </w:r>
    <w:r w:rsidR="00202D48" w:rsidRPr="004E7217">
      <w:rPr>
        <w:rFonts w:ascii="Trebuchet MS" w:hAnsi="Trebuchet MS"/>
        <w:color w:val="000000" w:themeColor="text1"/>
        <w:sz w:val="14"/>
        <w:szCs w:val="14"/>
        <w:lang w:val="en-US"/>
      </w:rPr>
      <w:t xml:space="preserve"> </w:t>
    </w:r>
    <w:hyperlink r:id="rId6" w:history="1">
      <w:r w:rsidR="00202D48" w:rsidRPr="004E7217">
        <w:rPr>
          <w:rStyle w:val="Hyperlink"/>
          <w:rFonts w:ascii="Trebuchet MS" w:hAnsi="Trebuchet MS"/>
          <w:color w:val="000000" w:themeColor="text1"/>
          <w:sz w:val="14"/>
          <w:szCs w:val="14"/>
          <w:u w:val="none"/>
          <w:lang w:val="en-US"/>
        </w:rPr>
        <w:t>service@citycontainerjylland.dk</w:t>
      </w:r>
    </w:hyperlink>
    <w:r w:rsidR="00202D48" w:rsidRPr="004E7217">
      <w:rPr>
        <w:rFonts w:ascii="Trebuchet MS" w:hAnsi="Trebuchet MS"/>
        <w:color w:val="000000" w:themeColor="text1"/>
        <w:sz w:val="14"/>
        <w:szCs w:val="14"/>
        <w:lang w:val="en-US"/>
      </w:rPr>
      <w:t xml:space="preserve"> </w:t>
    </w:r>
    <w:r w:rsidR="0009534E" w:rsidRPr="004E7217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r w:rsidR="00202D48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</w:r>
    <w:r w:rsidR="00A0509A" w:rsidRPr="004E7217">
      <w:rPr>
        <w:rFonts w:ascii="Trebuchet MS" w:hAnsi="Trebuchet MS"/>
        <w:color w:val="000000" w:themeColor="text1"/>
        <w:sz w:val="14"/>
        <w:szCs w:val="14"/>
        <w:lang w:val="en-US"/>
      </w:rPr>
      <w:t>Email:</w:t>
    </w:r>
    <w:r w:rsidR="00A0509A" w:rsidRPr="00A0509A">
      <w:rPr>
        <w:rFonts w:ascii="Trebuchet MS" w:hAnsi="Trebuchet MS"/>
        <w:color w:val="000000" w:themeColor="text1"/>
        <w:sz w:val="14"/>
        <w:szCs w:val="14"/>
        <w:lang w:val="en-US"/>
      </w:rPr>
      <w:t xml:space="preserve"> </w:t>
    </w:r>
    <w:hyperlink r:id="rId7" w:history="1">
      <w:r w:rsidR="00A0509A" w:rsidRPr="004E7217">
        <w:rPr>
          <w:rFonts w:ascii="Trebuchet MS" w:hAnsi="Trebuchet MS"/>
          <w:color w:val="000000" w:themeColor="text1"/>
          <w:sz w:val="14"/>
          <w:szCs w:val="14"/>
          <w:lang w:val="en-US"/>
        </w:rPr>
        <w:t>service@citycontainer.dk</w:t>
      </w:r>
    </w:hyperlink>
  </w:p>
  <w:p w14:paraId="169CC620" w14:textId="77777777" w:rsidR="00B9013B" w:rsidRPr="00A0509A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eastAsia="Times New Roman" w:hAnsi="Trebuchet MS" w:cs="Times New Roman"/>
        <w:color w:val="1D2228"/>
        <w:sz w:val="14"/>
        <w:szCs w:val="14"/>
        <w:lang w:eastAsia="en-GB"/>
      </w:rPr>
    </w:pPr>
    <w:r w:rsidRPr="00B9013B">
      <w:rPr>
        <w:rFonts w:ascii="Trebuchet MS" w:hAnsi="Trebuchet MS"/>
        <w:color w:val="000000" w:themeColor="text1"/>
        <w:sz w:val="14"/>
        <w:szCs w:val="14"/>
      </w:rPr>
      <w:t>Hørmarken 2, 3520 Farum</w:t>
    </w:r>
    <w:r w:rsidR="00B9013B" w:rsidRPr="00B9013B">
      <w:rPr>
        <w:rFonts w:ascii="Trebuchet MS" w:hAnsi="Trebuchet MS"/>
        <w:color w:val="000000" w:themeColor="text1"/>
        <w:sz w:val="14"/>
        <w:szCs w:val="14"/>
      </w:rPr>
      <w:tab/>
    </w:r>
    <w:r w:rsidR="0009534E" w:rsidRPr="00B9013B">
      <w:rPr>
        <w:rFonts w:ascii="Trebuchet MS" w:hAnsi="Trebuchet MS"/>
        <w:color w:val="000000" w:themeColor="text1"/>
        <w:sz w:val="14"/>
        <w:szCs w:val="14"/>
      </w:rPr>
      <w:t>P.L. Brandts Allé 5, 5220 Odense SØ</w:t>
    </w:r>
    <w:r w:rsidR="0009534E" w:rsidRPr="00B9013B">
      <w:rPr>
        <w:rFonts w:ascii="Trebuchet MS" w:hAnsi="Trebuchet MS"/>
        <w:color w:val="000000" w:themeColor="text1"/>
        <w:sz w:val="14"/>
        <w:szCs w:val="14"/>
      </w:rPr>
      <w:tab/>
      <w:t>Profilvej 26, 6000 Kolding</w:t>
    </w:r>
    <w:r w:rsidR="00202D48" w:rsidRPr="00B9013B">
      <w:rPr>
        <w:rFonts w:ascii="Trebuchet MS" w:hAnsi="Trebuchet MS"/>
        <w:color w:val="000000" w:themeColor="text1"/>
        <w:sz w:val="14"/>
        <w:szCs w:val="14"/>
      </w:rPr>
      <w:tab/>
    </w:r>
    <w:r w:rsidR="00A0509A" w:rsidRPr="00B9013B">
      <w:rPr>
        <w:rFonts w:ascii="Trebuchet MS" w:eastAsia="Times New Roman" w:hAnsi="Trebuchet MS" w:cs="Times New Roman"/>
        <w:color w:val="1D2228"/>
        <w:sz w:val="14"/>
        <w:szCs w:val="14"/>
        <w:shd w:val="clear" w:color="auto" w:fill="FFFFFF"/>
        <w:lang w:eastAsia="en-GB"/>
      </w:rPr>
      <w:t>Stensøvej 2, 3540 Lynge</w:t>
    </w:r>
    <w:r w:rsidR="00B9013B" w:rsidRPr="00B9013B">
      <w:rPr>
        <w:rFonts w:ascii="Trebuchet MS" w:hAnsi="Trebuchet MS"/>
        <w:color w:val="000000" w:themeColor="text1"/>
        <w:sz w:val="14"/>
        <w:szCs w:val="14"/>
      </w:rPr>
      <w:tab/>
    </w:r>
  </w:p>
  <w:p w14:paraId="17697499" w14:textId="77777777" w:rsidR="00202D48" w:rsidRPr="00B9013B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hAnsi="Trebuchet MS"/>
        <w:color w:val="000000" w:themeColor="text1"/>
        <w:sz w:val="14"/>
        <w:szCs w:val="14"/>
      </w:rPr>
    </w:pPr>
    <w:r w:rsidRPr="00B9013B">
      <w:rPr>
        <w:rFonts w:ascii="Trebuchet MS" w:hAnsi="Trebuchet MS"/>
        <w:color w:val="000000" w:themeColor="text1"/>
        <w:sz w:val="14"/>
        <w:szCs w:val="14"/>
      </w:rPr>
      <w:t>CVR: 31766273</w:t>
    </w:r>
    <w:r w:rsidR="0009534E" w:rsidRPr="00B9013B">
      <w:rPr>
        <w:rFonts w:ascii="Trebuchet MS" w:hAnsi="Trebuchet MS"/>
        <w:color w:val="000000" w:themeColor="text1"/>
        <w:sz w:val="14"/>
        <w:szCs w:val="14"/>
      </w:rPr>
      <w:tab/>
      <w:t>CVR: 28714041</w:t>
    </w:r>
    <w:r w:rsidR="0009534E" w:rsidRPr="00B9013B">
      <w:rPr>
        <w:rFonts w:ascii="Trebuchet MS" w:hAnsi="Trebuchet MS"/>
        <w:color w:val="000000" w:themeColor="text1"/>
        <w:sz w:val="14"/>
        <w:szCs w:val="14"/>
      </w:rPr>
      <w:tab/>
      <w:t>CVR: 21121991</w:t>
    </w:r>
    <w:r w:rsidR="00202D48" w:rsidRPr="00B9013B">
      <w:rPr>
        <w:rFonts w:ascii="Trebuchet MS" w:hAnsi="Trebuchet MS"/>
        <w:color w:val="000000" w:themeColor="text1"/>
        <w:sz w:val="14"/>
        <w:szCs w:val="14"/>
      </w:rPr>
      <w:tab/>
    </w:r>
    <w:r w:rsidR="00A0509A" w:rsidRPr="00B9013B">
      <w:rPr>
        <w:rFonts w:ascii="Trebuchet MS" w:eastAsia="Times New Roman" w:hAnsi="Trebuchet MS" w:cs="Times New Roman"/>
        <w:color w:val="1D2228"/>
        <w:sz w:val="14"/>
        <w:szCs w:val="14"/>
        <w:lang w:eastAsia="en-GB"/>
      </w:rPr>
      <w:t>CVR 26283647</w:t>
    </w:r>
    <w:r w:rsidR="00202D48" w:rsidRPr="00B9013B">
      <w:rPr>
        <w:rFonts w:ascii="Trebuchet MS" w:hAnsi="Trebuchet MS"/>
        <w:color w:val="000000" w:themeColor="text1"/>
        <w:sz w:val="14"/>
        <w:szCs w:val="14"/>
      </w:rPr>
      <w:tab/>
    </w:r>
  </w:p>
  <w:p w14:paraId="43AAC32F" w14:textId="77777777" w:rsidR="007B58C5" w:rsidRPr="00202D48" w:rsidRDefault="007B58C5" w:rsidP="00B9013B">
    <w:pPr>
      <w:pStyle w:val="Sidefod"/>
      <w:tabs>
        <w:tab w:val="left" w:pos="1560"/>
        <w:tab w:val="left" w:pos="4253"/>
        <w:tab w:val="left" w:pos="5103"/>
        <w:tab w:val="left" w:pos="7088"/>
      </w:tabs>
      <w:spacing w:before="240"/>
      <w:ind w:left="-851" w:firstLine="851"/>
      <w:rPr>
        <w:rFonts w:ascii="Trebuchet MS" w:hAnsi="Trebuchet MS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630B" w14:textId="77777777" w:rsidR="0027003F" w:rsidRDefault="0027003F" w:rsidP="007B58C5">
      <w:r>
        <w:separator/>
      </w:r>
    </w:p>
  </w:footnote>
  <w:footnote w:type="continuationSeparator" w:id="0">
    <w:p w14:paraId="1298DE3B" w14:textId="77777777" w:rsidR="0027003F" w:rsidRDefault="0027003F" w:rsidP="007B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57D0" w14:textId="77777777" w:rsidR="00043D6E" w:rsidRDefault="00043D6E" w:rsidP="006C7319">
    <w:pPr>
      <w:pStyle w:val="Sidehoved"/>
      <w:tabs>
        <w:tab w:val="clear" w:pos="9026"/>
        <w:tab w:val="left" w:pos="2730"/>
        <w:tab w:val="right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FF7D3" wp14:editId="205A92FD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756285" cy="756920"/>
          <wp:effectExtent l="0" t="0" r="5715" b="5080"/>
          <wp:wrapTight wrapText="bothSides">
            <wp:wrapPolygon edited="0">
              <wp:start x="0" y="0"/>
              <wp:lineTo x="0" y="21201"/>
              <wp:lineTo x="21219" y="21201"/>
              <wp:lineTo x="21219" y="0"/>
              <wp:lineTo x="0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319">
      <w:tab/>
    </w:r>
  </w:p>
  <w:p w14:paraId="5C7B506C" w14:textId="77777777" w:rsidR="00043D6E" w:rsidRDefault="00043D6E" w:rsidP="006C7319">
    <w:pPr>
      <w:pStyle w:val="Sidehoved"/>
      <w:tabs>
        <w:tab w:val="clear" w:pos="9026"/>
        <w:tab w:val="left" w:pos="2730"/>
        <w:tab w:val="right" w:pos="9072"/>
      </w:tabs>
    </w:pPr>
  </w:p>
  <w:p w14:paraId="6019B9D7" w14:textId="01C924C4" w:rsidR="007B58C5" w:rsidRPr="00345965" w:rsidRDefault="00043D6E" w:rsidP="006C7319">
    <w:pPr>
      <w:pStyle w:val="Sidehoved"/>
      <w:tabs>
        <w:tab w:val="clear" w:pos="9026"/>
        <w:tab w:val="left" w:pos="2730"/>
        <w:tab w:val="right" w:pos="9072"/>
      </w:tabs>
      <w:rPr>
        <w:rFonts w:ascii="Trebuchet MS" w:hAnsi="Trebuchet MS"/>
      </w:rPr>
    </w:pPr>
    <w:r>
      <w:tab/>
    </w:r>
    <w:r w:rsidRPr="00345965">
      <w:rPr>
        <w:rFonts w:ascii="Trebuchet MS" w:hAnsi="Trebuchet MS"/>
        <w:b/>
        <w:bCs/>
      </w:rPr>
      <w:t>Anmeldelse af byggeaffald</w:t>
    </w:r>
    <w:r w:rsidR="006C7319" w:rsidRPr="00345965">
      <w:rPr>
        <w:rFonts w:ascii="Trebuchet MS" w:hAnsi="Trebuchet MS"/>
      </w:rPr>
      <w:tab/>
    </w:r>
    <w:r w:rsidR="006C7319" w:rsidRPr="00345965">
      <w:rPr>
        <w:rFonts w:ascii="Trebuchet MS" w:hAnsi="Trebuchet MS"/>
      </w:rPr>
      <w:tab/>
    </w:r>
  </w:p>
  <w:p w14:paraId="55FB5D0C" w14:textId="77777777" w:rsidR="007B58C5" w:rsidRDefault="007B58C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5E"/>
    <w:rsid w:val="00035999"/>
    <w:rsid w:val="00043D6E"/>
    <w:rsid w:val="0009534E"/>
    <w:rsid w:val="001249E7"/>
    <w:rsid w:val="00125A5E"/>
    <w:rsid w:val="00147E8D"/>
    <w:rsid w:val="00173275"/>
    <w:rsid w:val="00202D48"/>
    <w:rsid w:val="0027003F"/>
    <w:rsid w:val="002A36B7"/>
    <w:rsid w:val="003327C5"/>
    <w:rsid w:val="00345965"/>
    <w:rsid w:val="003E7C88"/>
    <w:rsid w:val="00477EF0"/>
    <w:rsid w:val="004E7217"/>
    <w:rsid w:val="005143E6"/>
    <w:rsid w:val="00556DDE"/>
    <w:rsid w:val="005A4A21"/>
    <w:rsid w:val="005C3A2A"/>
    <w:rsid w:val="005C7BB5"/>
    <w:rsid w:val="005D0B90"/>
    <w:rsid w:val="005F594A"/>
    <w:rsid w:val="00603F9C"/>
    <w:rsid w:val="00645BAC"/>
    <w:rsid w:val="006B3A15"/>
    <w:rsid w:val="006C7319"/>
    <w:rsid w:val="00703703"/>
    <w:rsid w:val="0074212B"/>
    <w:rsid w:val="007B58C5"/>
    <w:rsid w:val="007B7F6A"/>
    <w:rsid w:val="007C3724"/>
    <w:rsid w:val="007C73EC"/>
    <w:rsid w:val="00842C8F"/>
    <w:rsid w:val="0087509E"/>
    <w:rsid w:val="00902C4B"/>
    <w:rsid w:val="00980756"/>
    <w:rsid w:val="00991427"/>
    <w:rsid w:val="009F1EE3"/>
    <w:rsid w:val="00A0509A"/>
    <w:rsid w:val="00AB2CC3"/>
    <w:rsid w:val="00AE3AF3"/>
    <w:rsid w:val="00B9013B"/>
    <w:rsid w:val="00BA13AA"/>
    <w:rsid w:val="00BD678E"/>
    <w:rsid w:val="00C10E02"/>
    <w:rsid w:val="00D23B0E"/>
    <w:rsid w:val="00DA58DC"/>
    <w:rsid w:val="00DB4981"/>
    <w:rsid w:val="00E30F02"/>
    <w:rsid w:val="00E94293"/>
    <w:rsid w:val="00F55047"/>
    <w:rsid w:val="00F8412F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2EC"/>
  <w15:chartTrackingRefBased/>
  <w15:docId w15:val="{B990B6B0-F9DF-4327-B460-4BE0D61D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7B58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58C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58C5"/>
  </w:style>
  <w:style w:type="paragraph" w:styleId="Sidefod">
    <w:name w:val="footer"/>
    <w:basedOn w:val="Normal"/>
    <w:link w:val="SidefodTegn"/>
    <w:uiPriority w:val="99"/>
    <w:unhideWhenUsed/>
    <w:rsid w:val="007B58C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58C5"/>
  </w:style>
  <w:style w:type="character" w:customStyle="1" w:styleId="Overskrift2Tegn">
    <w:name w:val="Overskrift 2 Tegn"/>
    <w:basedOn w:val="Standardskrifttypeiafsnit"/>
    <w:link w:val="Overskrift2"/>
    <w:uiPriority w:val="9"/>
    <w:rsid w:val="007B5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B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Standardskrifttypeiafsnit"/>
    <w:rsid w:val="007B58C5"/>
  </w:style>
  <w:style w:type="character" w:styleId="Hyperlink">
    <w:name w:val="Hyperlink"/>
    <w:basedOn w:val="Standardskrifttypeiafsnit"/>
    <w:uiPriority w:val="99"/>
    <w:unhideWhenUsed/>
    <w:rsid w:val="007B58C5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8C5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56D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202D4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043D6E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 3"/>
    <w:basedOn w:val="Normal"/>
    <w:link w:val="Normal3Tegn"/>
    <w:qFormat/>
    <w:rsid w:val="00043D6E"/>
    <w:pPr>
      <w:tabs>
        <w:tab w:val="center" w:pos="9309"/>
      </w:tabs>
      <w:suppressAutoHyphens/>
    </w:pPr>
    <w:rPr>
      <w:rFonts w:ascii="Gill Sans MT" w:eastAsia="Times New Roman" w:hAnsi="Gill Sans MT" w:cs="Times New Roman"/>
      <w:i/>
      <w:sz w:val="22"/>
      <w:szCs w:val="22"/>
      <w:lang w:eastAsia="ar-SA"/>
    </w:rPr>
  </w:style>
  <w:style w:type="character" w:customStyle="1" w:styleId="Normal3Tegn">
    <w:name w:val="Normal 3 Tegn"/>
    <w:basedOn w:val="Standardskrifttypeiafsnit"/>
    <w:link w:val="Normal3"/>
    <w:rsid w:val="00043D6E"/>
    <w:rPr>
      <w:rFonts w:ascii="Gill Sans MT" w:eastAsia="Times New Roman" w:hAnsi="Gill Sans MT" w:cs="Times New Roman"/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faldsanmeldelse@citycontaine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70257595" TargetMode="External"/><Relationship Id="rId7" Type="http://schemas.openxmlformats.org/officeDocument/2006/relationships/hyperlink" Target="mailto:service@citycontainer.dk" TargetMode="External"/><Relationship Id="rId2" Type="http://schemas.openxmlformats.org/officeDocument/2006/relationships/hyperlink" Target="tel:70237670" TargetMode="External"/><Relationship Id="rId1" Type="http://schemas.openxmlformats.org/officeDocument/2006/relationships/hyperlink" Target="tel:70237676" TargetMode="External"/><Relationship Id="rId6" Type="http://schemas.openxmlformats.org/officeDocument/2006/relationships/hyperlink" Target="mailto:service@citycontainerjylland.dk" TargetMode="External"/><Relationship Id="rId5" Type="http://schemas.openxmlformats.org/officeDocument/2006/relationships/hyperlink" Target="mailto:service@citycontainerfyn.dk" TargetMode="External"/><Relationship Id="rId4" Type="http://schemas.openxmlformats.org/officeDocument/2006/relationships/hyperlink" Target="mailto:service@citycontain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0421-6F91-4965-8DB8-14A3536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Meyland-Smith</dc:creator>
  <cp:keywords/>
  <dc:description/>
  <cp:lastModifiedBy>Sabrina Valbjørn Nielsen</cp:lastModifiedBy>
  <cp:revision>2</cp:revision>
  <cp:lastPrinted>2021-09-17T07:26:00Z</cp:lastPrinted>
  <dcterms:created xsi:type="dcterms:W3CDTF">2022-03-15T06:31:00Z</dcterms:created>
  <dcterms:modified xsi:type="dcterms:W3CDTF">2022-03-15T06:31:00Z</dcterms:modified>
</cp:coreProperties>
</file>